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2BBE" w14:textId="77777777" w:rsidR="007D4E82" w:rsidRPr="00F24740" w:rsidRDefault="00E8742A" w:rsidP="007D4E82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</w:t>
      </w:r>
      <w:r w:rsidR="005D7017" w:rsidRPr="00F24740">
        <w:rPr>
          <w:sz w:val="28"/>
          <w:szCs w:val="28"/>
          <w:lang w:val="uk-UA"/>
        </w:rPr>
        <w:t xml:space="preserve">  </w:t>
      </w:r>
      <w:r w:rsidR="007D4E82" w:rsidRPr="00F24740">
        <w:rPr>
          <w:sz w:val="28"/>
          <w:szCs w:val="28"/>
          <w:lang w:val="uk-UA"/>
        </w:rPr>
        <w:object w:dxaOrig="682" w:dyaOrig="900" w14:anchorId="29ACE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4078892" r:id="rId9"/>
        </w:object>
      </w:r>
    </w:p>
    <w:p w14:paraId="2FE4C7C1" w14:textId="77777777" w:rsidR="007D4E82" w:rsidRPr="00F2474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74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6D005A3" w14:textId="77777777"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ЖИТОМИРСЬКА МІСЬКА РАДА</w:t>
      </w:r>
    </w:p>
    <w:p w14:paraId="257525D8" w14:textId="77777777" w:rsidR="007D4E82" w:rsidRPr="00F2474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>ВИКОНАВЧИЙ КОМІТЕТ</w:t>
      </w:r>
    </w:p>
    <w:p w14:paraId="1A398B0A" w14:textId="77777777" w:rsidR="006865E3" w:rsidRPr="00F2474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F24740">
        <w:rPr>
          <w:rFonts w:ascii="Times New Roman" w:hAnsi="Times New Roman" w:cs="Times New Roman"/>
          <w:i w:val="0"/>
          <w:lang w:val="uk-UA"/>
        </w:rPr>
        <w:t>П Р О Т О К О Л</w:t>
      </w:r>
    </w:p>
    <w:p w14:paraId="2C97C19F" w14:textId="77777777" w:rsidR="006865E3" w:rsidRPr="00F24740" w:rsidRDefault="00250EC0" w:rsidP="006865E3">
      <w:pPr>
        <w:jc w:val="center"/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F24740">
        <w:rPr>
          <w:b/>
          <w:bCs/>
          <w:sz w:val="28"/>
          <w:szCs w:val="28"/>
          <w:lang w:val="uk-UA"/>
        </w:rPr>
        <w:t>засідання виконавчого комітету</w:t>
      </w:r>
    </w:p>
    <w:p w14:paraId="54EBB313" w14:textId="77777777" w:rsidR="00D22A20" w:rsidRPr="00F24740" w:rsidRDefault="006865E3" w:rsidP="006865E3">
      <w:pPr>
        <w:rPr>
          <w:b/>
          <w:bCs/>
          <w:sz w:val="28"/>
          <w:szCs w:val="28"/>
          <w:lang w:val="uk-UA"/>
        </w:rPr>
      </w:pPr>
      <w:r w:rsidRPr="00F24740">
        <w:rPr>
          <w:b/>
          <w:bCs/>
          <w:sz w:val="28"/>
          <w:szCs w:val="28"/>
          <w:lang w:val="uk-UA"/>
        </w:rPr>
        <w:tab/>
      </w:r>
      <w:r w:rsidRPr="00F24740">
        <w:rPr>
          <w:b/>
          <w:bCs/>
          <w:sz w:val="28"/>
          <w:szCs w:val="28"/>
          <w:lang w:val="uk-UA"/>
        </w:rPr>
        <w:tab/>
      </w:r>
    </w:p>
    <w:p w14:paraId="7141B039" w14:textId="77777777" w:rsidR="006865E3" w:rsidRPr="00F24740" w:rsidRDefault="008967D8" w:rsidP="006865E3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37867" wp14:editId="396EF916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F24740">
        <w:rPr>
          <w:sz w:val="28"/>
          <w:szCs w:val="28"/>
          <w:lang w:val="uk-UA"/>
        </w:rPr>
        <w:t xml:space="preserve">     </w:t>
      </w:r>
      <w:r w:rsidR="00AF020D" w:rsidRPr="00F24740">
        <w:rPr>
          <w:sz w:val="28"/>
          <w:szCs w:val="28"/>
          <w:lang w:val="uk-UA"/>
        </w:rPr>
        <w:t>№  17</w:t>
      </w:r>
      <w:r w:rsidR="00200640" w:rsidRPr="00F24740">
        <w:rPr>
          <w:sz w:val="28"/>
          <w:szCs w:val="28"/>
          <w:lang w:val="uk-UA"/>
        </w:rPr>
        <w:t xml:space="preserve"> </w:t>
      </w:r>
      <w:r w:rsidR="006865E3" w:rsidRPr="00F2474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F24740">
        <w:rPr>
          <w:sz w:val="28"/>
          <w:szCs w:val="28"/>
          <w:lang w:val="uk-UA"/>
        </w:rPr>
        <w:t xml:space="preserve">                      </w:t>
      </w:r>
      <w:r w:rsidR="0069000E" w:rsidRPr="00F24740">
        <w:rPr>
          <w:sz w:val="28"/>
          <w:szCs w:val="28"/>
          <w:lang w:val="uk-UA"/>
        </w:rPr>
        <w:t xml:space="preserve">      </w:t>
      </w:r>
      <w:r w:rsidR="00CD0774" w:rsidRPr="00F24740">
        <w:rPr>
          <w:sz w:val="28"/>
          <w:szCs w:val="28"/>
          <w:lang w:val="uk-UA"/>
        </w:rPr>
        <w:t xml:space="preserve">   </w:t>
      </w:r>
      <w:r w:rsidR="00F22D3B" w:rsidRPr="00F24740">
        <w:rPr>
          <w:sz w:val="28"/>
          <w:szCs w:val="28"/>
          <w:lang w:val="uk-UA"/>
        </w:rPr>
        <w:t xml:space="preserve">  </w:t>
      </w:r>
      <w:r w:rsidR="005D7196" w:rsidRPr="00F24740">
        <w:rPr>
          <w:sz w:val="28"/>
          <w:szCs w:val="28"/>
          <w:lang w:val="uk-UA"/>
        </w:rPr>
        <w:t xml:space="preserve"> </w:t>
      </w:r>
      <w:r w:rsidR="0026259B" w:rsidRPr="00F24740">
        <w:rPr>
          <w:sz w:val="28"/>
          <w:szCs w:val="28"/>
          <w:lang w:val="uk-UA"/>
        </w:rPr>
        <w:t xml:space="preserve">від </w:t>
      </w:r>
      <w:r w:rsidR="00AF020D" w:rsidRPr="00F24740">
        <w:rPr>
          <w:sz w:val="28"/>
          <w:szCs w:val="28"/>
          <w:lang w:val="uk-UA"/>
        </w:rPr>
        <w:t>28</w:t>
      </w:r>
      <w:r w:rsidR="004A2A22" w:rsidRPr="00F24740">
        <w:rPr>
          <w:sz w:val="28"/>
          <w:szCs w:val="28"/>
          <w:lang w:val="uk-UA"/>
        </w:rPr>
        <w:t>.03</w:t>
      </w:r>
      <w:r w:rsidR="007A3332" w:rsidRPr="00F24740">
        <w:rPr>
          <w:sz w:val="28"/>
          <w:szCs w:val="28"/>
          <w:lang w:val="uk-UA"/>
        </w:rPr>
        <w:t>.2024</w:t>
      </w:r>
    </w:p>
    <w:p w14:paraId="00127020" w14:textId="77777777" w:rsidR="006865E3" w:rsidRPr="00F24740" w:rsidRDefault="008967D8" w:rsidP="006865E3">
      <w:pPr>
        <w:rPr>
          <w:sz w:val="28"/>
          <w:szCs w:val="28"/>
          <w:lang w:val="uk-UA"/>
        </w:rPr>
      </w:pPr>
      <w:r w:rsidRPr="00F247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568985" wp14:editId="1FE6ACED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  <w:r w:rsidR="003438CD" w:rsidRPr="00F24740">
        <w:rPr>
          <w:sz w:val="28"/>
          <w:szCs w:val="28"/>
          <w:lang w:val="uk-UA"/>
        </w:rPr>
        <w:tab/>
      </w:r>
    </w:p>
    <w:p w14:paraId="5E642103" w14:textId="77777777" w:rsidR="006865E3" w:rsidRPr="00F24740" w:rsidRDefault="006865E3" w:rsidP="006865E3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14:paraId="4253626F" w14:textId="77777777" w:rsidR="006865E3" w:rsidRPr="00F24740" w:rsidRDefault="00A139ED" w:rsidP="006865E3">
      <w:pPr>
        <w:ind w:firstLine="708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Засідання </w:t>
      </w:r>
      <w:r w:rsidR="00AF020D" w:rsidRPr="00F24740">
        <w:rPr>
          <w:sz w:val="28"/>
          <w:szCs w:val="28"/>
          <w:lang w:val="uk-UA"/>
        </w:rPr>
        <w:t>розпочалося о  10</w:t>
      </w:r>
      <w:r w:rsidR="002D086F" w:rsidRPr="00F24740">
        <w:rPr>
          <w:sz w:val="28"/>
          <w:szCs w:val="28"/>
          <w:lang w:val="uk-UA"/>
        </w:rPr>
        <w:t>:</w:t>
      </w:r>
      <w:r w:rsidR="00A85FF7" w:rsidRPr="00F24740">
        <w:rPr>
          <w:sz w:val="28"/>
          <w:szCs w:val="28"/>
          <w:lang w:val="uk-UA"/>
        </w:rPr>
        <w:t>00</w:t>
      </w:r>
      <w:r w:rsidR="006865E3" w:rsidRPr="00F24740">
        <w:rPr>
          <w:sz w:val="28"/>
          <w:szCs w:val="28"/>
          <w:lang w:val="uk-UA"/>
        </w:rPr>
        <w:t xml:space="preserve">  год.</w:t>
      </w:r>
    </w:p>
    <w:p w14:paraId="13F4047C" w14:textId="77777777" w:rsidR="006865E3" w:rsidRPr="00F24740" w:rsidRDefault="00082B95" w:rsidP="006865E3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F24740">
        <w:rPr>
          <w:sz w:val="28"/>
          <w:szCs w:val="28"/>
          <w:lang w:val="uk-UA"/>
        </w:rPr>
        <w:t xml:space="preserve"> 10</w:t>
      </w:r>
      <w:r w:rsidR="002D086F" w:rsidRPr="00F24740">
        <w:rPr>
          <w:sz w:val="28"/>
          <w:szCs w:val="28"/>
          <w:lang w:val="uk-UA"/>
        </w:rPr>
        <w:t>:</w:t>
      </w:r>
      <w:r w:rsidR="00A85FF7" w:rsidRPr="00F24740">
        <w:rPr>
          <w:sz w:val="28"/>
          <w:szCs w:val="28"/>
          <w:lang w:val="uk-UA"/>
        </w:rPr>
        <w:t>3</w:t>
      </w:r>
      <w:r w:rsidR="007A3332" w:rsidRPr="00F24740">
        <w:rPr>
          <w:sz w:val="28"/>
          <w:szCs w:val="28"/>
          <w:lang w:val="uk-UA"/>
        </w:rPr>
        <w:t>5</w:t>
      </w:r>
      <w:r w:rsidR="00E63A9F" w:rsidRPr="00F24740">
        <w:rPr>
          <w:sz w:val="28"/>
          <w:szCs w:val="28"/>
          <w:lang w:val="uk-UA"/>
        </w:rPr>
        <w:t xml:space="preserve"> </w:t>
      </w:r>
      <w:r w:rsidR="00A175AD" w:rsidRPr="00F24740">
        <w:rPr>
          <w:sz w:val="28"/>
          <w:szCs w:val="28"/>
          <w:lang w:val="uk-UA"/>
        </w:rPr>
        <w:t xml:space="preserve"> </w:t>
      </w:r>
      <w:r w:rsidR="006865E3" w:rsidRPr="00F24740">
        <w:rPr>
          <w:sz w:val="28"/>
          <w:szCs w:val="28"/>
          <w:lang w:val="uk-UA"/>
        </w:rPr>
        <w:t>год.</w:t>
      </w:r>
    </w:p>
    <w:p w14:paraId="135CB974" w14:textId="77777777" w:rsidR="0048637B" w:rsidRPr="00F24740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</w:p>
    <w:p w14:paraId="674357A7" w14:textId="77777777" w:rsidR="00DE7E64" w:rsidRPr="00F24740" w:rsidRDefault="00DE7E64" w:rsidP="004E56E7">
      <w:pPr>
        <w:rPr>
          <w:b/>
          <w:bCs/>
          <w:i/>
          <w:sz w:val="28"/>
          <w:szCs w:val="28"/>
          <w:lang w:val="uk-UA"/>
        </w:rPr>
      </w:pPr>
    </w:p>
    <w:p w14:paraId="1D868A92" w14:textId="77777777" w:rsidR="00C37FC6" w:rsidRPr="00F24740" w:rsidRDefault="006865E3" w:rsidP="00C37FC6">
      <w:pPr>
        <w:rPr>
          <w:sz w:val="28"/>
          <w:szCs w:val="28"/>
          <w:lang w:val="uk-UA"/>
        </w:rPr>
      </w:pPr>
      <w:r w:rsidRPr="00F24740">
        <w:rPr>
          <w:b/>
          <w:bCs/>
          <w:i/>
          <w:sz w:val="28"/>
          <w:szCs w:val="28"/>
          <w:lang w:val="uk-UA"/>
        </w:rPr>
        <w:tab/>
      </w:r>
      <w:r w:rsidR="00C37FC6" w:rsidRPr="00F2474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14:paraId="4D7EC1E7" w14:textId="77777777" w:rsidR="00C23167" w:rsidRPr="00F24740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F24740" w14:paraId="6C598AFF" w14:textId="77777777" w:rsidTr="003C70C6">
        <w:tc>
          <w:tcPr>
            <w:tcW w:w="2977" w:type="dxa"/>
          </w:tcPr>
          <w:p w14:paraId="12E1A3F8" w14:textId="77777777" w:rsidR="00C23167" w:rsidRPr="00F24740" w:rsidRDefault="004A2A22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14:paraId="755C2DE4" w14:textId="77777777" w:rsidR="00C23167" w:rsidRPr="00F24740" w:rsidRDefault="004A2A22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міський</w:t>
            </w:r>
            <w:r w:rsidR="00C23167" w:rsidRPr="00F24740">
              <w:rPr>
                <w:sz w:val="28"/>
                <w:szCs w:val="28"/>
                <w:lang w:val="uk-UA"/>
              </w:rPr>
              <w:t xml:space="preserve"> голов</w:t>
            </w:r>
            <w:r w:rsidRPr="00F24740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F24740" w14:paraId="4867127C" w14:textId="77777777" w:rsidTr="005F0D69">
        <w:tc>
          <w:tcPr>
            <w:tcW w:w="2977" w:type="dxa"/>
          </w:tcPr>
          <w:p w14:paraId="42364C8D" w14:textId="77777777" w:rsidR="005F0D69" w:rsidRPr="00F2474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14:paraId="38239710" w14:textId="77777777" w:rsidR="005F0D69" w:rsidRPr="00F2474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14:paraId="353CF870" w14:textId="77777777" w:rsidR="00B363A0" w:rsidRPr="00F2474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14:paraId="7F13AEE9" w14:textId="77777777" w:rsidR="00C23167" w:rsidRPr="00F2474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Чл</w:t>
      </w:r>
      <w:r w:rsidR="00F5315C" w:rsidRPr="00F24740">
        <w:rPr>
          <w:sz w:val="28"/>
          <w:szCs w:val="28"/>
          <w:lang w:val="uk-UA"/>
        </w:rPr>
        <w:t>ени виконкому:</w:t>
      </w:r>
      <w:r w:rsidR="005F0D69" w:rsidRPr="00F24740">
        <w:rPr>
          <w:sz w:val="28"/>
          <w:szCs w:val="28"/>
          <w:lang w:val="uk-UA"/>
        </w:rPr>
        <w:t xml:space="preserve"> </w:t>
      </w:r>
      <w:r w:rsidR="00DD6C9A" w:rsidRPr="00F24740">
        <w:rPr>
          <w:sz w:val="28"/>
          <w:szCs w:val="28"/>
          <w:lang w:val="uk-UA"/>
        </w:rPr>
        <w:t xml:space="preserve">Іваницька Тетяна, </w:t>
      </w:r>
      <w:r w:rsidR="00E606B3" w:rsidRPr="00F24740">
        <w:rPr>
          <w:sz w:val="28"/>
          <w:szCs w:val="28"/>
          <w:lang w:val="uk-UA"/>
        </w:rPr>
        <w:t xml:space="preserve">Клімінський Віктор, </w:t>
      </w:r>
      <w:r w:rsidR="004A2A22" w:rsidRPr="00F24740">
        <w:rPr>
          <w:sz w:val="28"/>
          <w:szCs w:val="28"/>
          <w:lang w:val="uk-UA"/>
        </w:rPr>
        <w:t>Ковальов Андрій,</w:t>
      </w:r>
      <w:r w:rsidR="00A85FF7" w:rsidRPr="00F24740">
        <w:rPr>
          <w:sz w:val="28"/>
          <w:szCs w:val="28"/>
          <w:lang w:val="uk-UA"/>
        </w:rPr>
        <w:t xml:space="preserve"> Кондратюк Сергій,</w:t>
      </w:r>
      <w:r w:rsidR="004A2A22" w:rsidRPr="00F24740">
        <w:rPr>
          <w:sz w:val="28"/>
          <w:szCs w:val="28"/>
          <w:lang w:val="uk-UA"/>
        </w:rPr>
        <w:t xml:space="preserve"> </w:t>
      </w:r>
      <w:r w:rsidR="00D66549" w:rsidRPr="00F24740">
        <w:rPr>
          <w:sz w:val="28"/>
          <w:szCs w:val="28"/>
          <w:lang w:val="uk-UA"/>
        </w:rPr>
        <w:t>Місюрова Марія</w:t>
      </w:r>
      <w:r w:rsidR="00E606B3" w:rsidRPr="00F24740">
        <w:rPr>
          <w:sz w:val="28"/>
          <w:szCs w:val="28"/>
          <w:lang w:val="uk-UA"/>
        </w:rPr>
        <w:t xml:space="preserve">, </w:t>
      </w:r>
      <w:r w:rsidR="004A2A22" w:rsidRPr="00F24740">
        <w:rPr>
          <w:sz w:val="28"/>
          <w:szCs w:val="28"/>
          <w:lang w:val="uk-UA"/>
        </w:rPr>
        <w:t xml:space="preserve">Ольшанська Світлана, </w:t>
      </w:r>
      <w:r w:rsidR="00E606B3" w:rsidRPr="00F24740">
        <w:rPr>
          <w:sz w:val="28"/>
          <w:szCs w:val="28"/>
          <w:lang w:val="uk-UA"/>
        </w:rPr>
        <w:t>Шевчук Олександр.</w:t>
      </w:r>
    </w:p>
    <w:p w14:paraId="312A12C3" w14:textId="77777777" w:rsidR="001927FC" w:rsidRPr="00F2474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F24740">
        <w:rPr>
          <w:sz w:val="28"/>
          <w:szCs w:val="28"/>
          <w:lang w:val="uk-UA"/>
        </w:rPr>
        <w:t>відсутні:</w:t>
      </w:r>
      <w:r w:rsidR="00424C5F" w:rsidRPr="00F24740">
        <w:rPr>
          <w:sz w:val="28"/>
          <w:szCs w:val="28"/>
          <w:lang w:val="uk-UA"/>
        </w:rPr>
        <w:t xml:space="preserve"> </w:t>
      </w:r>
      <w:r w:rsidR="009C5C83" w:rsidRPr="00F24740">
        <w:rPr>
          <w:sz w:val="28"/>
          <w:szCs w:val="28"/>
          <w:lang w:val="uk-UA"/>
        </w:rPr>
        <w:t>Блощинський Олександр</w:t>
      </w:r>
      <w:r w:rsidR="00E606B3" w:rsidRPr="00F24740">
        <w:rPr>
          <w:sz w:val="28"/>
          <w:szCs w:val="28"/>
          <w:lang w:val="uk-UA"/>
        </w:rPr>
        <w:t>.</w:t>
      </w:r>
    </w:p>
    <w:p w14:paraId="361E8EE5" w14:textId="5055563A" w:rsidR="00BF52FB" w:rsidRPr="00F2474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с</w:t>
      </w:r>
      <w:r w:rsidR="00AF020D" w:rsidRPr="00F24740">
        <w:rPr>
          <w:sz w:val="28"/>
          <w:szCs w:val="28"/>
          <w:lang w:val="uk-UA"/>
        </w:rPr>
        <w:t>утні: Черниш Євгеній</w:t>
      </w:r>
      <w:r w:rsidRPr="00F24740">
        <w:rPr>
          <w:sz w:val="28"/>
          <w:szCs w:val="28"/>
          <w:lang w:val="uk-UA"/>
        </w:rPr>
        <w:t xml:space="preserve"> –</w:t>
      </w:r>
      <w:r w:rsidR="00CF073C">
        <w:rPr>
          <w:sz w:val="28"/>
          <w:szCs w:val="28"/>
          <w:lang w:val="uk-UA"/>
        </w:rPr>
        <w:t xml:space="preserve"> </w:t>
      </w:r>
      <w:r w:rsidRPr="00F24740">
        <w:rPr>
          <w:sz w:val="28"/>
          <w:szCs w:val="28"/>
          <w:lang w:val="uk-UA"/>
        </w:rPr>
        <w:t>директор юридичного департаменту місько</w:t>
      </w:r>
      <w:r w:rsidR="00D357A4" w:rsidRPr="00F24740">
        <w:rPr>
          <w:sz w:val="28"/>
          <w:szCs w:val="28"/>
          <w:lang w:val="uk-UA"/>
        </w:rPr>
        <w:t>ї</w:t>
      </w:r>
      <w:r w:rsidR="00A85FF7" w:rsidRPr="00F24740">
        <w:rPr>
          <w:sz w:val="28"/>
          <w:szCs w:val="28"/>
          <w:lang w:val="uk-UA"/>
        </w:rPr>
        <w:t xml:space="preserve"> ради, </w:t>
      </w:r>
      <w:proofErr w:type="spellStart"/>
      <w:r w:rsidR="00A85FF7" w:rsidRPr="00F24740">
        <w:rPr>
          <w:sz w:val="28"/>
          <w:szCs w:val="28"/>
          <w:lang w:val="uk-UA"/>
        </w:rPr>
        <w:t>Чвертняк</w:t>
      </w:r>
      <w:proofErr w:type="spellEnd"/>
      <w:r w:rsidR="00A85FF7" w:rsidRPr="00F24740">
        <w:rPr>
          <w:sz w:val="28"/>
          <w:szCs w:val="28"/>
          <w:lang w:val="uk-UA"/>
        </w:rPr>
        <w:t xml:space="preserve"> Олег</w:t>
      </w:r>
      <w:r w:rsidR="00846D83" w:rsidRPr="00F24740">
        <w:rPr>
          <w:sz w:val="28"/>
          <w:szCs w:val="28"/>
          <w:lang w:val="uk-UA"/>
        </w:rPr>
        <w:t xml:space="preserve"> </w:t>
      </w:r>
      <w:r w:rsidR="00C65903" w:rsidRPr="00F24740">
        <w:rPr>
          <w:sz w:val="28"/>
          <w:szCs w:val="28"/>
          <w:lang w:val="uk-UA"/>
        </w:rPr>
        <w:t>–</w:t>
      </w:r>
      <w:r w:rsidR="00F36CE8" w:rsidRPr="00F24740">
        <w:rPr>
          <w:sz w:val="28"/>
          <w:szCs w:val="28"/>
          <w:lang w:val="uk-UA"/>
        </w:rPr>
        <w:t xml:space="preserve"> </w:t>
      </w:r>
      <w:r w:rsidR="00A85FF7" w:rsidRPr="00F24740">
        <w:rPr>
          <w:sz w:val="28"/>
          <w:szCs w:val="28"/>
          <w:lang w:val="uk-UA"/>
        </w:rPr>
        <w:t xml:space="preserve">заступник </w:t>
      </w:r>
      <w:r w:rsidRPr="00F24740">
        <w:rPr>
          <w:sz w:val="28"/>
          <w:szCs w:val="28"/>
          <w:lang w:val="uk-UA"/>
        </w:rPr>
        <w:t>директор</w:t>
      </w:r>
      <w:r w:rsidR="00A85FF7" w:rsidRPr="00F24740">
        <w:rPr>
          <w:sz w:val="28"/>
          <w:szCs w:val="28"/>
          <w:lang w:val="uk-UA"/>
        </w:rPr>
        <w:t>а</w:t>
      </w:r>
      <w:r w:rsidRPr="00F24740">
        <w:rPr>
          <w:sz w:val="28"/>
          <w:szCs w:val="28"/>
          <w:lang w:val="uk-UA"/>
        </w:rPr>
        <w:t xml:space="preserve"> департаменту бю</w:t>
      </w:r>
      <w:r w:rsidR="0048637B" w:rsidRPr="00F24740">
        <w:rPr>
          <w:sz w:val="28"/>
          <w:szCs w:val="28"/>
          <w:lang w:val="uk-UA"/>
        </w:rPr>
        <w:t>джету та фінансів міської ради</w:t>
      </w:r>
      <w:r w:rsidR="00EE3A69" w:rsidRPr="00F24740">
        <w:rPr>
          <w:sz w:val="28"/>
          <w:szCs w:val="28"/>
          <w:lang w:val="uk-UA"/>
        </w:rPr>
        <w:t>,</w:t>
      </w:r>
      <w:r w:rsidR="0085504C" w:rsidRPr="00F24740">
        <w:rPr>
          <w:sz w:val="28"/>
          <w:szCs w:val="28"/>
          <w:lang w:val="uk-UA"/>
        </w:rPr>
        <w:t xml:space="preserve"> </w:t>
      </w:r>
      <w:r w:rsidR="001B2363" w:rsidRPr="00F24740">
        <w:rPr>
          <w:sz w:val="28"/>
          <w:szCs w:val="28"/>
          <w:lang w:val="uk-UA"/>
        </w:rPr>
        <w:t xml:space="preserve">Рачковська–Долгих Віра – начальник управління по зв'язках з громадськістю міської ради, </w:t>
      </w:r>
      <w:r w:rsidR="004A2A22" w:rsidRPr="00F24740">
        <w:rPr>
          <w:sz w:val="28"/>
          <w:szCs w:val="28"/>
          <w:lang w:val="uk-UA"/>
        </w:rPr>
        <w:t xml:space="preserve">Губатюк Олександр – радник міського голови з питань безпеки на громадських засадах, </w:t>
      </w:r>
      <w:r w:rsidR="00DE0C7D" w:rsidRPr="00F24740">
        <w:rPr>
          <w:sz w:val="28"/>
          <w:szCs w:val="28"/>
          <w:lang w:val="uk-UA"/>
        </w:rPr>
        <w:t>керівники</w:t>
      </w:r>
      <w:r w:rsidR="004A2A22" w:rsidRPr="00F24740">
        <w:rPr>
          <w:sz w:val="28"/>
          <w:szCs w:val="28"/>
          <w:lang w:val="uk-UA"/>
        </w:rPr>
        <w:t xml:space="preserve"> </w:t>
      </w:r>
      <w:r w:rsidR="00D74122" w:rsidRPr="00F24740">
        <w:rPr>
          <w:sz w:val="28"/>
          <w:szCs w:val="28"/>
          <w:lang w:val="uk-UA"/>
        </w:rPr>
        <w:t xml:space="preserve">комунальних підприємств та </w:t>
      </w:r>
      <w:r w:rsidR="00DE0C7D" w:rsidRPr="00F24740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14:paraId="4D5CA8AE" w14:textId="77777777" w:rsidR="00382463" w:rsidRPr="00F24740" w:rsidRDefault="00011C8C" w:rsidP="00AF020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</w:p>
    <w:p w14:paraId="76BFEB9B" w14:textId="77777777" w:rsidR="00DE7E64" w:rsidRPr="00F24740" w:rsidRDefault="00DE7E64" w:rsidP="00AF020D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14:paraId="3BBE95B1" w14:textId="77777777" w:rsidR="00382463" w:rsidRPr="00F24740" w:rsidRDefault="00382463" w:rsidP="00382463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F24740">
        <w:rPr>
          <w:sz w:val="28"/>
          <w:szCs w:val="28"/>
          <w:lang w:val="uk-UA"/>
        </w:rPr>
        <w:tab/>
      </w:r>
    </w:p>
    <w:p w14:paraId="19816EDC" w14:textId="77777777" w:rsidR="00382463" w:rsidRPr="00F24740" w:rsidRDefault="00011C8C" w:rsidP="0038246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При голосуванні: за - 9</w:t>
      </w:r>
      <w:r w:rsidR="00382463" w:rsidRPr="00F24740">
        <w:rPr>
          <w:sz w:val="28"/>
          <w:szCs w:val="28"/>
          <w:lang w:val="uk-UA"/>
        </w:rPr>
        <w:t>, проти - немає, утримались - немає.</w:t>
      </w:r>
    </w:p>
    <w:p w14:paraId="1586B34F" w14:textId="77777777" w:rsidR="00382463" w:rsidRPr="00F24740" w:rsidRDefault="00382463" w:rsidP="003346B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(Приймається)</w:t>
      </w:r>
    </w:p>
    <w:p w14:paraId="6B9998D1" w14:textId="77777777" w:rsidR="00AF020D" w:rsidRPr="00F24740" w:rsidRDefault="00AF020D" w:rsidP="003346B3">
      <w:pPr>
        <w:jc w:val="center"/>
        <w:rPr>
          <w:sz w:val="28"/>
          <w:szCs w:val="28"/>
          <w:lang w:val="uk-UA"/>
        </w:rPr>
      </w:pPr>
    </w:p>
    <w:p w14:paraId="7E886FD3" w14:textId="77777777" w:rsidR="00DE7E64" w:rsidRPr="00F24740" w:rsidRDefault="00DE7E64" w:rsidP="003346B3">
      <w:pPr>
        <w:jc w:val="center"/>
        <w:rPr>
          <w:sz w:val="28"/>
          <w:szCs w:val="28"/>
          <w:lang w:val="uk-UA"/>
        </w:rPr>
      </w:pPr>
    </w:p>
    <w:p w14:paraId="5336F30D" w14:textId="77777777" w:rsidR="00F24740" w:rsidRDefault="00F24740" w:rsidP="003346B3">
      <w:pPr>
        <w:jc w:val="center"/>
        <w:rPr>
          <w:sz w:val="28"/>
          <w:szCs w:val="28"/>
          <w:lang w:val="uk-UA"/>
        </w:rPr>
      </w:pPr>
    </w:p>
    <w:p w14:paraId="7E172E3C" w14:textId="77777777" w:rsidR="006865E3" w:rsidRPr="00F24740" w:rsidRDefault="00C56A1E" w:rsidP="003346B3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lastRenderedPageBreak/>
        <w:t>П</w:t>
      </w:r>
      <w:r w:rsidR="006865E3" w:rsidRPr="00F24740">
        <w:rPr>
          <w:sz w:val="28"/>
          <w:szCs w:val="28"/>
          <w:lang w:val="uk-UA"/>
        </w:rPr>
        <w:t>ОРЯДОК ДЕННИЙ:</w:t>
      </w:r>
    </w:p>
    <w:p w14:paraId="5A559EF1" w14:textId="77777777" w:rsidR="00250EC0" w:rsidRPr="00F24740" w:rsidRDefault="00250EC0" w:rsidP="003346B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24740" w14:paraId="28428A68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1BF7A2A" w14:textId="77777777"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9BE6557" w14:textId="77777777" w:rsidR="00316388" w:rsidRPr="00F24740" w:rsidRDefault="00250EC0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погодження внесення змін та доповнень до міської цільової програми «Муніципальний енергетичний план Житомирської міської територіальної громади на 2021-2024 роки»</w:t>
            </w:r>
          </w:p>
        </w:tc>
      </w:tr>
      <w:tr w:rsidR="00157D63" w:rsidRPr="00F24740" w14:paraId="1B7736A9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BC47C6B" w14:textId="77777777"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BE5D708" w14:textId="77777777" w:rsidR="00157D63" w:rsidRPr="00F24740" w:rsidRDefault="004317CD" w:rsidP="00D7447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0E2367" w:rsidRPr="00F24740">
              <w:rPr>
                <w:sz w:val="28"/>
                <w:szCs w:val="28"/>
                <w:lang w:val="uk-UA"/>
              </w:rPr>
              <w:t>Білоус Марина - заступник директора департаменту- начальник відділу інвестицій та підприємництва департаменту економічного розвитку міської ради</w:t>
            </w:r>
          </w:p>
        </w:tc>
      </w:tr>
    </w:tbl>
    <w:p w14:paraId="4778A253" w14:textId="77777777" w:rsidR="00A51D2C" w:rsidRPr="00F24740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24740" w14:paraId="2063E287" w14:textId="7777777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9F81514" w14:textId="77777777"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D4D92AE" w14:textId="77777777" w:rsidR="00157D63" w:rsidRPr="00F2474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0E2367" w:rsidRPr="00F24740">
              <w:rPr>
                <w:sz w:val="28"/>
                <w:szCs w:val="28"/>
                <w:lang w:val="uk-UA"/>
              </w:rPr>
              <w:t>473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</w:t>
            </w:r>
            <w:r w:rsidR="00157D63" w:rsidRPr="00F24740">
              <w:rPr>
                <w:sz w:val="28"/>
                <w:szCs w:val="28"/>
                <w:lang w:val="uk-UA"/>
              </w:rPr>
              <w:t>додається.</w:t>
            </w:r>
          </w:p>
          <w:p w14:paraId="64010522" w14:textId="77777777" w:rsidR="00157D63" w:rsidRPr="00F2474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</w:t>
            </w:r>
            <w:r w:rsidR="002873A5" w:rsidRPr="00F2474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F94BAD" w:rsidRPr="00F24740">
              <w:rPr>
                <w:sz w:val="28"/>
                <w:szCs w:val="28"/>
                <w:lang w:val="uk-UA"/>
              </w:rPr>
              <w:t>9</w:t>
            </w:r>
            <w:r w:rsidR="00CA0D07" w:rsidRPr="00F2474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F24740">
              <w:rPr>
                <w:sz w:val="28"/>
                <w:szCs w:val="28"/>
                <w:lang w:val="uk-UA"/>
              </w:rPr>
              <w:t>.</w:t>
            </w:r>
          </w:p>
          <w:p w14:paraId="162EE716" w14:textId="77777777" w:rsidR="00157D63" w:rsidRPr="00F24740" w:rsidRDefault="00157D63" w:rsidP="009741FD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2F61CFA" w14:textId="77777777" w:rsidR="007F3DCA" w:rsidRPr="00F24740" w:rsidRDefault="00D64B6F" w:rsidP="002E17E0">
      <w:pPr>
        <w:jc w:val="center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CF073C" w14:paraId="51A3D58D" w14:textId="7777777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6C264AF" w14:textId="77777777" w:rsidR="002E17E0" w:rsidRPr="00F24740" w:rsidRDefault="002E17E0" w:rsidP="0063171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9D5A74" w14:textId="77777777" w:rsidR="002E17E0" w:rsidRPr="00F24740" w:rsidRDefault="000E2367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Про затвердження звіту про виконання </w:t>
            </w:r>
            <w:r w:rsidR="00180318" w:rsidRPr="00F24740">
              <w:rPr>
                <w:sz w:val="28"/>
                <w:szCs w:val="28"/>
                <w:lang w:val="uk-UA"/>
              </w:rPr>
              <w:t>показників</w:t>
            </w:r>
            <w:r w:rsidRPr="00F24740">
              <w:rPr>
                <w:sz w:val="28"/>
                <w:szCs w:val="28"/>
                <w:lang w:val="uk-UA"/>
              </w:rPr>
              <w:t xml:space="preserve"> фінансового плану комунального підприємства «Електричних мереж зовнішнього освітлення «</w:t>
            </w:r>
            <w:proofErr w:type="spellStart"/>
            <w:r w:rsidRPr="00F2474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F24740">
              <w:rPr>
                <w:sz w:val="28"/>
                <w:szCs w:val="28"/>
                <w:lang w:val="uk-UA"/>
              </w:rPr>
              <w:t>» Ж</w:t>
            </w:r>
            <w:r w:rsidR="00180318" w:rsidRPr="00F24740">
              <w:rPr>
                <w:sz w:val="28"/>
                <w:szCs w:val="28"/>
                <w:lang w:val="uk-UA"/>
              </w:rPr>
              <w:t>итомирської міської ради за 2023</w:t>
            </w:r>
            <w:r w:rsidRPr="00F24740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C23331" w:rsidRPr="00CF073C" w14:paraId="36FFD767" w14:textId="77777777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5447205" w14:textId="77777777" w:rsidR="00C23331" w:rsidRPr="00F24740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DD6DD97" w14:textId="77777777" w:rsidR="00C23331" w:rsidRPr="00F24740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0E2367" w:rsidRPr="00F24740">
              <w:rPr>
                <w:sz w:val="28"/>
                <w:szCs w:val="28"/>
                <w:lang w:val="uk-UA"/>
              </w:rPr>
              <w:t>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="000E2367" w:rsidRPr="00F24740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0E2367" w:rsidRPr="00F2474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14:paraId="0FF7537A" w14:textId="77777777" w:rsidR="00D61DC8" w:rsidRPr="00F24740" w:rsidRDefault="000C2CF5" w:rsidP="000E2367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24740" w14:paraId="6065B310" w14:textId="77777777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E4A269F" w14:textId="77777777" w:rsidR="002E17E0" w:rsidRPr="00F24740" w:rsidRDefault="002E17E0" w:rsidP="0063171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DB85730" w14:textId="77777777" w:rsidR="002E17E0" w:rsidRPr="00F2474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EA434C" w:rsidRPr="00F24740">
              <w:rPr>
                <w:sz w:val="28"/>
                <w:szCs w:val="28"/>
                <w:lang w:val="uk-UA"/>
              </w:rPr>
              <w:t>474</w:t>
            </w:r>
            <w:r w:rsidR="00D23B89" w:rsidRPr="00F24740">
              <w:rPr>
                <w:sz w:val="28"/>
                <w:szCs w:val="28"/>
                <w:lang w:val="uk-UA"/>
              </w:rPr>
              <w:t xml:space="preserve"> </w:t>
            </w:r>
            <w:r w:rsidR="002E17E0" w:rsidRPr="00F24740">
              <w:rPr>
                <w:sz w:val="28"/>
                <w:szCs w:val="28"/>
                <w:lang w:val="uk-UA"/>
              </w:rPr>
              <w:t>додається.</w:t>
            </w:r>
          </w:p>
          <w:p w14:paraId="43F59378" w14:textId="77777777" w:rsidR="00D81CF5" w:rsidRPr="00F2474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: за -</w:t>
            </w:r>
            <w:r w:rsidR="00A93F1E" w:rsidRPr="00F24740">
              <w:rPr>
                <w:sz w:val="28"/>
                <w:szCs w:val="28"/>
                <w:lang w:val="uk-UA"/>
              </w:rPr>
              <w:t xml:space="preserve"> 9</w:t>
            </w:r>
            <w:r w:rsidR="00D81CF5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3F2743ED" w14:textId="77777777" w:rsidR="002E17E0" w:rsidRPr="00F24740" w:rsidRDefault="00D81CF5" w:rsidP="00D81CF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38935018" w14:textId="77777777" w:rsidR="00120C9B" w:rsidRPr="00F24740" w:rsidRDefault="003465A7" w:rsidP="0022207B">
      <w:pPr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E4048" w:rsidRPr="00CF073C" w14:paraId="2F748E69" w14:textId="77777777" w:rsidTr="00010D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674760C" w14:textId="77777777" w:rsidR="00BE4048" w:rsidRPr="00F24740" w:rsidRDefault="00BE4048" w:rsidP="00010D4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E16F38" w14:textId="77777777" w:rsidR="00BE4048" w:rsidRPr="00F24740" w:rsidRDefault="00BE4048" w:rsidP="0096784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Про </w:t>
            </w:r>
            <w:r w:rsidR="00D10327" w:rsidRPr="00F24740">
              <w:rPr>
                <w:sz w:val="28"/>
                <w:szCs w:val="28"/>
                <w:lang w:val="uk-UA"/>
              </w:rPr>
              <w:t xml:space="preserve">хід </w:t>
            </w:r>
            <w:r w:rsidRPr="00F24740">
              <w:rPr>
                <w:sz w:val="28"/>
                <w:szCs w:val="28"/>
                <w:lang w:val="uk-UA"/>
              </w:rPr>
              <w:t xml:space="preserve">виконання доручення міського голови </w:t>
            </w:r>
            <w:r w:rsidR="003829FF" w:rsidRPr="00F24740">
              <w:rPr>
                <w:sz w:val="28"/>
                <w:szCs w:val="28"/>
                <w:lang w:val="uk-UA"/>
              </w:rPr>
              <w:t xml:space="preserve">щодо розробки єдиного підходу естетичного обрізання гілок у місті, з дотриманням усіх технічних правил </w:t>
            </w:r>
            <w:r w:rsidR="00967842" w:rsidRPr="00F24740">
              <w:rPr>
                <w:sz w:val="28"/>
                <w:szCs w:val="28"/>
                <w:lang w:val="uk-UA"/>
              </w:rPr>
              <w:t>(протокол засідання виконкому від 20.03.2024 № 15)</w:t>
            </w:r>
          </w:p>
        </w:tc>
      </w:tr>
      <w:tr w:rsidR="00BE4048" w:rsidRPr="00F24740" w14:paraId="38963204" w14:textId="77777777" w:rsidTr="00010D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5882E88" w14:textId="77777777" w:rsidR="00BE4048" w:rsidRPr="00F24740" w:rsidRDefault="00BE4048" w:rsidP="00010D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46DEFD2" w14:textId="77777777" w:rsidR="00BE4048" w:rsidRPr="00F24740" w:rsidRDefault="00BE4048" w:rsidP="00010D4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Кондратюк Сергій – заступник міського голови з питань діяльності виконавчих органів ради</w:t>
            </w:r>
          </w:p>
        </w:tc>
      </w:tr>
    </w:tbl>
    <w:p w14:paraId="75099E7D" w14:textId="77777777" w:rsidR="00B447FD" w:rsidRPr="00F24740" w:rsidRDefault="00BE4048" w:rsidP="00BE4048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E4048" w:rsidRPr="00F24740" w14:paraId="7FDBA90C" w14:textId="77777777" w:rsidTr="00010D4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D1215DA" w14:textId="77777777" w:rsidR="00BE4048" w:rsidRPr="00F24740" w:rsidRDefault="00BE4048" w:rsidP="00010D4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9DD0A2A" w14:textId="77777777" w:rsidR="00BE4048" w:rsidRPr="00F24740" w:rsidRDefault="00BE4048" w:rsidP="00010D4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Інформацію взяти до відома</w:t>
            </w:r>
          </w:p>
        </w:tc>
      </w:tr>
    </w:tbl>
    <w:p w14:paraId="28F12F9E" w14:textId="77777777" w:rsidR="00F24740" w:rsidRPr="00F24740" w:rsidRDefault="00F24740" w:rsidP="0022207B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24740" w14:paraId="43D1F808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7BC766C" w14:textId="77777777" w:rsidR="00973B80" w:rsidRPr="00F24740" w:rsidRDefault="0022207B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3</w:t>
            </w:r>
            <w:r w:rsidR="00973B80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417E5A7" w14:textId="77777777" w:rsidR="00973B80" w:rsidRPr="00F24740" w:rsidRDefault="006D3F81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затвердження звіту про виконання показників    фінансового плану комунального підприємства «Зеленбуд» Житомирської міської ради за 2023 рік</w:t>
            </w:r>
          </w:p>
        </w:tc>
      </w:tr>
      <w:tr w:rsidR="00A51D2C" w:rsidRPr="00F24740" w14:paraId="6BC09E32" w14:textId="77777777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92525DE" w14:textId="77777777" w:rsidR="00A51D2C" w:rsidRPr="00F2474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12AA31E" w14:textId="77777777" w:rsidR="00A51D2C" w:rsidRPr="00F24740" w:rsidRDefault="00A51D2C" w:rsidP="00337A4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6D3F81" w:rsidRPr="00F24740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6D3F81" w:rsidRPr="00F24740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Зеленбуд» міської ради</w:t>
            </w:r>
          </w:p>
        </w:tc>
      </w:tr>
    </w:tbl>
    <w:p w14:paraId="5781DE5F" w14:textId="77777777" w:rsidR="002A54E2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24740" w:rsidRPr="00F24740" w14:paraId="40E156E2" w14:textId="77777777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C3CC63E" w14:textId="77777777"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28E094C" w14:textId="77777777" w:rsidR="00F24740" w:rsidRPr="00F24740" w:rsidRDefault="00F24740" w:rsidP="00BD5A3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Рішення №  475 додається.</w:t>
            </w:r>
          </w:p>
          <w:p w14:paraId="0E077B1C" w14:textId="77777777" w:rsidR="00F24740" w:rsidRPr="00F24740" w:rsidRDefault="00F24740" w:rsidP="00BD5A3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14:paraId="500A941F" w14:textId="77777777"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FCEEBFA" w14:textId="77777777" w:rsidR="00F24740" w:rsidRPr="00F24740" w:rsidRDefault="00F2474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F24740" w14:paraId="7059A656" w14:textId="77777777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03FA16C" w14:textId="77777777" w:rsidR="00D7447B" w:rsidRPr="00F24740" w:rsidRDefault="00D7447B" w:rsidP="00D7447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42090A4" w14:textId="77777777" w:rsidR="00D7447B" w:rsidRPr="00F24740" w:rsidRDefault="00EA434C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Спеціалізований комбінат комунально-побутового обслуговування» Житомирської міської ради за 2023 рік</w:t>
            </w:r>
          </w:p>
        </w:tc>
      </w:tr>
      <w:tr w:rsidR="007C7D5B" w:rsidRPr="00F24740" w14:paraId="4F4FC7FB" w14:textId="77777777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A4F2B60" w14:textId="77777777" w:rsidR="007C7D5B" w:rsidRPr="00F24740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A3FDEB7" w14:textId="77777777" w:rsidR="007C7D5B" w:rsidRPr="00F24740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A434C" w:rsidRPr="00F24740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="00EA434C" w:rsidRPr="00F24740">
              <w:rPr>
                <w:sz w:val="28"/>
                <w:szCs w:val="28"/>
                <w:lang w:val="uk-UA"/>
              </w:rPr>
              <w:t xml:space="preserve"> Василь – директор комунального підприємства «Спеціалізований комбінат комунально-побутового обслуговування» Житомирської міської ради</w:t>
            </w:r>
          </w:p>
        </w:tc>
      </w:tr>
    </w:tbl>
    <w:p w14:paraId="42B7B62F" w14:textId="77777777" w:rsidR="00831884" w:rsidRPr="00F24740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F24740" w14:paraId="4AEDB157" w14:textId="77777777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CD5064A" w14:textId="77777777" w:rsidR="002C01AF" w:rsidRPr="00F24740" w:rsidRDefault="002C01AF" w:rsidP="00040B95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35EF6DC" w14:textId="77777777" w:rsidR="00FD19D4" w:rsidRPr="00F2474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F24740">
              <w:rPr>
                <w:sz w:val="28"/>
                <w:szCs w:val="28"/>
                <w:lang w:val="uk-UA"/>
              </w:rPr>
              <w:t xml:space="preserve"> </w:t>
            </w:r>
            <w:r w:rsidRPr="00F24740">
              <w:rPr>
                <w:sz w:val="28"/>
                <w:szCs w:val="28"/>
                <w:lang w:val="uk-UA"/>
              </w:rPr>
              <w:t xml:space="preserve">№ </w:t>
            </w:r>
            <w:r w:rsidR="00EA434C" w:rsidRPr="00F24740">
              <w:rPr>
                <w:sz w:val="28"/>
                <w:szCs w:val="28"/>
                <w:lang w:val="uk-UA"/>
              </w:rPr>
              <w:t xml:space="preserve"> 476</w:t>
            </w:r>
            <w:r w:rsidR="00542C5B" w:rsidRPr="00F24740">
              <w:rPr>
                <w:sz w:val="28"/>
                <w:szCs w:val="28"/>
                <w:lang w:val="uk-UA"/>
              </w:rPr>
              <w:t xml:space="preserve"> </w:t>
            </w:r>
            <w:r w:rsidR="00FD19D4" w:rsidRPr="00F24740">
              <w:rPr>
                <w:sz w:val="28"/>
                <w:szCs w:val="28"/>
                <w:lang w:val="uk-UA"/>
              </w:rPr>
              <w:t>додається.</w:t>
            </w:r>
          </w:p>
          <w:p w14:paraId="5D3135AE" w14:textId="77777777" w:rsidR="00FD19D4" w:rsidRPr="00F2474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F24740">
              <w:rPr>
                <w:sz w:val="28"/>
                <w:szCs w:val="28"/>
                <w:lang w:val="uk-UA"/>
              </w:rPr>
              <w:t>:</w:t>
            </w:r>
            <w:r w:rsidR="008B13E4" w:rsidRPr="00F24740">
              <w:rPr>
                <w:sz w:val="28"/>
                <w:szCs w:val="28"/>
                <w:lang w:val="uk-UA"/>
              </w:rPr>
              <w:t xml:space="preserve"> з</w:t>
            </w:r>
            <w:r w:rsidR="00337A40" w:rsidRPr="00F24740">
              <w:rPr>
                <w:sz w:val="28"/>
                <w:szCs w:val="28"/>
                <w:lang w:val="uk-UA"/>
              </w:rPr>
              <w:t>а - 9</w:t>
            </w:r>
            <w:r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43E5334C" w14:textId="77777777" w:rsidR="00733844" w:rsidRPr="00F2474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BB9426E" w14:textId="77777777" w:rsidR="009451BA" w:rsidRPr="00F24740" w:rsidRDefault="00850B24" w:rsidP="00F55547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24740" w14:paraId="6C256E7D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D36380D" w14:textId="77777777" w:rsidR="00F55547" w:rsidRPr="00F24740" w:rsidRDefault="0022207B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5</w:t>
            </w:r>
            <w:r w:rsidR="00F55547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4110625" w14:textId="77777777" w:rsidR="00F55547" w:rsidRPr="00F24740" w:rsidRDefault="00EA434C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Спеціалізований комбінат комунально-побутового обслуговування» Житомирської міської ради на 2024 рік</w:t>
            </w:r>
          </w:p>
        </w:tc>
      </w:tr>
      <w:tr w:rsidR="00EA434C" w:rsidRPr="00F24740" w14:paraId="3EF66865" w14:textId="77777777" w:rsidTr="00EA43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30CA253" w14:textId="77777777" w:rsidR="00EA434C" w:rsidRPr="00F24740" w:rsidRDefault="00EA434C" w:rsidP="00EA43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6BC402A" w14:textId="77777777" w:rsidR="00EA434C" w:rsidRPr="00F24740" w:rsidRDefault="00EA434C" w:rsidP="00EA434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F24740">
              <w:rPr>
                <w:sz w:val="28"/>
                <w:szCs w:val="28"/>
                <w:lang w:val="uk-UA"/>
              </w:rPr>
              <w:t>Ганченко</w:t>
            </w:r>
            <w:proofErr w:type="spellEnd"/>
            <w:r w:rsidRPr="00F24740">
              <w:rPr>
                <w:sz w:val="28"/>
                <w:szCs w:val="28"/>
                <w:lang w:val="uk-UA"/>
              </w:rPr>
              <w:t xml:space="preserve"> Василь – директор комунального підприємства «Спеціалізований комбінат комунально-побутового обслуговування» Житомирської міської ради</w:t>
            </w:r>
          </w:p>
        </w:tc>
      </w:tr>
    </w:tbl>
    <w:p w14:paraId="0E0FBC11" w14:textId="77777777" w:rsidR="00F00BF4" w:rsidRPr="00F24740" w:rsidRDefault="00385F39" w:rsidP="00B02685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F24740" w14:paraId="1D953E7C" w14:textId="77777777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0CAE95B2" w14:textId="77777777" w:rsidR="00F55547" w:rsidRPr="00F24740" w:rsidRDefault="00F55547" w:rsidP="00C14F00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0B18603" w14:textId="77777777" w:rsidR="00F55547" w:rsidRPr="00F2474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F24740">
              <w:rPr>
                <w:szCs w:val="28"/>
              </w:rPr>
              <w:t xml:space="preserve">Рішення № </w:t>
            </w:r>
            <w:r w:rsidR="00F55547" w:rsidRPr="00F24740">
              <w:rPr>
                <w:szCs w:val="28"/>
              </w:rPr>
              <w:t xml:space="preserve"> </w:t>
            </w:r>
            <w:r w:rsidR="00B80495" w:rsidRPr="00F24740">
              <w:rPr>
                <w:szCs w:val="28"/>
              </w:rPr>
              <w:t>477</w:t>
            </w:r>
            <w:r w:rsidR="00421456" w:rsidRPr="00F24740">
              <w:rPr>
                <w:szCs w:val="28"/>
              </w:rPr>
              <w:t xml:space="preserve"> </w:t>
            </w:r>
            <w:r w:rsidR="00F55547" w:rsidRPr="00F24740">
              <w:rPr>
                <w:szCs w:val="28"/>
              </w:rPr>
              <w:t>додається.</w:t>
            </w:r>
          </w:p>
          <w:p w14:paraId="556EEB58" w14:textId="77777777" w:rsidR="00F55547" w:rsidRPr="00F2474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</w:t>
            </w:r>
            <w:r w:rsidR="008B13E4" w:rsidRPr="00F24740">
              <w:rPr>
                <w:sz w:val="28"/>
                <w:szCs w:val="28"/>
                <w:lang w:val="uk-UA"/>
              </w:rPr>
              <w:t>о</w:t>
            </w:r>
            <w:r w:rsidR="00490428" w:rsidRPr="00F24740">
              <w:rPr>
                <w:sz w:val="28"/>
                <w:szCs w:val="28"/>
                <w:lang w:val="uk-UA"/>
              </w:rPr>
              <w:t>суванні: за</w:t>
            </w:r>
            <w:r w:rsidR="009A0FE5" w:rsidRPr="00F24740">
              <w:rPr>
                <w:sz w:val="28"/>
                <w:szCs w:val="28"/>
                <w:lang w:val="uk-UA"/>
              </w:rPr>
              <w:t xml:space="preserve"> - 9</w:t>
            </w:r>
            <w:r w:rsidR="00F55547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B476909" w14:textId="77777777" w:rsidR="00314D8F" w:rsidRPr="00F2474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018AE814" w14:textId="77777777" w:rsidR="005C1452" w:rsidRPr="00F24740" w:rsidRDefault="00597EA9" w:rsidP="00597EA9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24740" w14:paraId="3454D4D3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48F5F040" w14:textId="77777777" w:rsidR="00597EA9" w:rsidRPr="00F2474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6</w:t>
            </w:r>
            <w:r w:rsidR="00597EA9" w:rsidRPr="00F2474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E0EAECE" w14:textId="77777777" w:rsidR="00597EA9" w:rsidRPr="00F24740" w:rsidRDefault="00B80495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за 2023 рік комунального підприємства «Футбольний клуб «Полісся» Житомирської міської ради</w:t>
            </w:r>
          </w:p>
        </w:tc>
      </w:tr>
      <w:tr w:rsidR="00A51D2C" w:rsidRPr="00F24740" w14:paraId="190BF707" w14:textId="77777777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758123" w14:textId="77777777" w:rsidR="00A51D2C" w:rsidRPr="00F2474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7E7F76D" w14:textId="77777777" w:rsidR="00A51D2C" w:rsidRPr="00F24740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B80495" w:rsidRPr="00F24740">
              <w:rPr>
                <w:sz w:val="28"/>
                <w:szCs w:val="28"/>
                <w:lang w:val="uk-UA"/>
              </w:rPr>
              <w:t>Герасимчук Євгеній -директор комунального підприємства «Футбольний клуб «Полісся» міської ради</w:t>
            </w:r>
          </w:p>
        </w:tc>
      </w:tr>
    </w:tbl>
    <w:p w14:paraId="7B1086B4" w14:textId="77777777" w:rsidR="003C5269" w:rsidRDefault="00FA4426" w:rsidP="004463FE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p w14:paraId="440CAC50" w14:textId="77777777" w:rsidR="00F24740" w:rsidRPr="00F24740" w:rsidRDefault="00F24740" w:rsidP="004463F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24740" w14:paraId="07E2E292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53B5BE5" w14:textId="77777777" w:rsidR="00597EA9" w:rsidRPr="00F2474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1412A12" w14:textId="77777777" w:rsidR="003C2343" w:rsidRPr="00F2474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B80495" w:rsidRPr="00F24740">
              <w:rPr>
                <w:sz w:val="28"/>
                <w:szCs w:val="28"/>
                <w:lang w:val="uk-UA"/>
              </w:rPr>
              <w:t>478</w:t>
            </w:r>
            <w:r w:rsidRPr="00F24740">
              <w:rPr>
                <w:sz w:val="28"/>
                <w:szCs w:val="28"/>
                <w:lang w:val="uk-UA"/>
              </w:rPr>
              <w:t xml:space="preserve"> </w:t>
            </w:r>
            <w:r w:rsidR="003C2343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7BF7D21F" w14:textId="77777777" w:rsidR="003C2343" w:rsidRPr="00F2474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146BB9" w:rsidRPr="00F24740">
              <w:rPr>
                <w:sz w:val="28"/>
                <w:szCs w:val="28"/>
                <w:lang w:val="uk-UA"/>
              </w:rPr>
              <w:t xml:space="preserve">- </w:t>
            </w:r>
            <w:r w:rsidR="004463FE" w:rsidRPr="00F24740">
              <w:rPr>
                <w:sz w:val="28"/>
                <w:szCs w:val="28"/>
                <w:lang w:val="uk-UA"/>
              </w:rPr>
              <w:t>9</w:t>
            </w:r>
            <w:r w:rsidR="006B7D77" w:rsidRPr="00F24740">
              <w:rPr>
                <w:sz w:val="28"/>
                <w:szCs w:val="28"/>
                <w:lang w:val="uk-UA"/>
              </w:rPr>
              <w:t xml:space="preserve">,  </w:t>
            </w:r>
            <w:r w:rsidR="003C2343" w:rsidRPr="00F2474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14:paraId="6D44EA71" w14:textId="77777777" w:rsidR="00597EA9" w:rsidRPr="00F2474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61AB5B6" w14:textId="77777777" w:rsidR="00281BBF" w:rsidRDefault="00281BBF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24740" w:rsidRPr="00CF073C" w14:paraId="3073D7A5" w14:textId="77777777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9B9C335" w14:textId="77777777" w:rsidR="00F24740" w:rsidRPr="00F24740" w:rsidRDefault="00F24740" w:rsidP="00BD5A3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1682BC05" w14:textId="77777777" w:rsidR="00F24740" w:rsidRPr="00F24740" w:rsidRDefault="00F24740" w:rsidP="00BD5A37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4.10.2023 року «Про затвердження мережі закладів позашкільної освіти управління у справах сім’ї,  молоді та спорту міської ради у 2023-2024 навчальному році»</w:t>
            </w:r>
          </w:p>
        </w:tc>
      </w:tr>
      <w:tr w:rsidR="00F24740" w:rsidRPr="00F24740" w14:paraId="149561F8" w14:textId="77777777" w:rsidTr="00BD5A3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724A7E3" w14:textId="77777777" w:rsidR="00F24740" w:rsidRPr="00F24740" w:rsidRDefault="00F24740" w:rsidP="00BD5A3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04498C3B" w14:textId="77777777" w:rsidR="00F24740" w:rsidRPr="00F24740" w:rsidRDefault="00F24740" w:rsidP="00BD5A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14:paraId="41DC12DA" w14:textId="77777777" w:rsidR="00F24740" w:rsidRPr="00F24740" w:rsidRDefault="00F24740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F24740" w14:paraId="79BADACD" w14:textId="77777777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2CC1208" w14:textId="77777777" w:rsidR="00FF1B7A" w:rsidRPr="00F2474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59DC98C4" w14:textId="77777777" w:rsidR="00FF1B7A" w:rsidRPr="00F24740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B80495" w:rsidRPr="00F24740">
              <w:rPr>
                <w:sz w:val="28"/>
                <w:szCs w:val="28"/>
                <w:lang w:val="uk-UA"/>
              </w:rPr>
              <w:t xml:space="preserve">  479</w:t>
            </w:r>
            <w:r w:rsidR="00A65C33" w:rsidRPr="00F24740">
              <w:rPr>
                <w:sz w:val="28"/>
                <w:szCs w:val="28"/>
                <w:lang w:val="uk-UA"/>
              </w:rPr>
              <w:t xml:space="preserve"> </w:t>
            </w:r>
            <w:r w:rsidR="00FF1B7A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7EDD8B90" w14:textId="77777777" w:rsidR="00FF1B7A" w:rsidRPr="00F24740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 голос</w:t>
            </w:r>
            <w:r w:rsidR="00A62204" w:rsidRPr="00F24740">
              <w:rPr>
                <w:sz w:val="28"/>
                <w:szCs w:val="28"/>
                <w:lang w:val="uk-UA"/>
              </w:rPr>
              <w:t>уванні</w:t>
            </w:r>
            <w:r w:rsidR="00B80495" w:rsidRPr="00F24740">
              <w:rPr>
                <w:sz w:val="28"/>
                <w:szCs w:val="28"/>
                <w:lang w:val="uk-UA"/>
              </w:rPr>
              <w:t>: за - 9</w:t>
            </w:r>
            <w:r w:rsidR="00FF1B7A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144016E4" w14:textId="77777777" w:rsidR="00FF1B7A" w:rsidRPr="00F2474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1068F099" w14:textId="77777777" w:rsidR="00B54A9C" w:rsidRPr="00F24740" w:rsidRDefault="00B54A9C" w:rsidP="001B0AF1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F24740" w14:paraId="09418CC8" w14:textId="77777777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24E2D674" w14:textId="77777777" w:rsidR="00117996" w:rsidRPr="00F24740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2D49F4D0" w14:textId="77777777" w:rsidR="00117996" w:rsidRPr="00F24740" w:rsidRDefault="00B80495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3.08.2022 №</w:t>
            </w:r>
            <w:r w:rsidR="00C201D9" w:rsidRPr="00F24740">
              <w:rPr>
                <w:sz w:val="28"/>
                <w:szCs w:val="28"/>
                <w:lang w:val="uk-UA"/>
              </w:rPr>
              <w:t xml:space="preserve"> </w:t>
            </w:r>
            <w:r w:rsidRPr="00F24740">
              <w:rPr>
                <w:sz w:val="28"/>
                <w:szCs w:val="28"/>
                <w:lang w:val="uk-UA"/>
              </w:rPr>
              <w:t>555</w:t>
            </w:r>
          </w:p>
        </w:tc>
      </w:tr>
      <w:tr w:rsidR="009F737C" w:rsidRPr="00F24740" w14:paraId="58D35527" w14:textId="77777777" w:rsidTr="00280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2C2977E" w14:textId="77777777" w:rsidR="009F737C" w:rsidRPr="00F24740" w:rsidRDefault="009F737C" w:rsidP="002800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E3A9782" w14:textId="77777777" w:rsidR="009F737C" w:rsidRPr="00F24740" w:rsidRDefault="009F737C" w:rsidP="00B8049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r w:rsidR="00B80495" w:rsidRPr="00F24740">
              <w:rPr>
                <w:sz w:val="28"/>
                <w:szCs w:val="28"/>
                <w:lang w:val="uk-UA"/>
              </w:rPr>
              <w:t>Єрмаков Микола – в.о. начальника управління транспорту і зв’язку міської ради</w:t>
            </w:r>
          </w:p>
        </w:tc>
      </w:tr>
    </w:tbl>
    <w:p w14:paraId="3E76ADFB" w14:textId="77777777" w:rsidR="00D5709D" w:rsidRPr="00F24740" w:rsidRDefault="00D5709D" w:rsidP="00D5709D">
      <w:pPr>
        <w:jc w:val="both"/>
        <w:rPr>
          <w:sz w:val="28"/>
          <w:szCs w:val="28"/>
          <w:lang w:val="uk-UA"/>
        </w:rPr>
      </w:pPr>
    </w:p>
    <w:p w14:paraId="69FD56D7" w14:textId="77777777" w:rsidR="00B80495" w:rsidRPr="00F24740" w:rsidRDefault="00B80495" w:rsidP="00D5709D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  <w:r w:rsidR="00D27DF3" w:rsidRPr="00F24740">
        <w:rPr>
          <w:sz w:val="28"/>
          <w:szCs w:val="28"/>
          <w:lang w:val="uk-UA"/>
        </w:rPr>
        <w:t>Перед розглядом питання порядку денного «</w:t>
      </w:r>
      <w:r w:rsidR="00BE4048" w:rsidRPr="00F24740">
        <w:rPr>
          <w:sz w:val="28"/>
          <w:szCs w:val="28"/>
          <w:lang w:val="uk-UA"/>
        </w:rPr>
        <w:t>Про внесення змін до рішення виконавчого комітету міської ради від 03.08.2022 №555</w:t>
      </w:r>
      <w:r w:rsidR="00D27DF3" w:rsidRPr="00F24740">
        <w:rPr>
          <w:sz w:val="28"/>
          <w:szCs w:val="28"/>
          <w:lang w:val="uk-UA"/>
        </w:rPr>
        <w:t xml:space="preserve">» </w:t>
      </w:r>
      <w:r w:rsidR="00BE4048" w:rsidRPr="00F24740">
        <w:rPr>
          <w:sz w:val="28"/>
          <w:szCs w:val="28"/>
          <w:lang w:val="uk-UA"/>
        </w:rPr>
        <w:t xml:space="preserve">член виконавчого комітету </w:t>
      </w:r>
      <w:r w:rsidR="00F24740" w:rsidRPr="00F24740">
        <w:rPr>
          <w:sz w:val="28"/>
          <w:szCs w:val="28"/>
          <w:lang w:val="uk-UA"/>
        </w:rPr>
        <w:t>міської ради Іваницька Тетяна</w:t>
      </w:r>
      <w:r w:rsidR="00DE7E64" w:rsidRPr="00F24740">
        <w:rPr>
          <w:sz w:val="28"/>
          <w:szCs w:val="28"/>
          <w:lang w:val="uk-UA"/>
        </w:rPr>
        <w:t xml:space="preserve"> з</w:t>
      </w:r>
      <w:r w:rsidR="00BE4048" w:rsidRPr="00F24740">
        <w:rPr>
          <w:sz w:val="28"/>
          <w:szCs w:val="28"/>
          <w:lang w:val="uk-UA"/>
        </w:rPr>
        <w:t>аявила</w:t>
      </w:r>
      <w:r w:rsidR="00D27DF3" w:rsidRPr="00F24740">
        <w:rPr>
          <w:sz w:val="28"/>
          <w:szCs w:val="28"/>
          <w:lang w:val="uk-UA"/>
        </w:rPr>
        <w:t xml:space="preserve"> про наявність конфлікту інтересів</w:t>
      </w:r>
      <w:r w:rsidR="00BE4048" w:rsidRPr="00F24740">
        <w:rPr>
          <w:sz w:val="28"/>
          <w:szCs w:val="28"/>
          <w:lang w:val="uk-UA"/>
        </w:rPr>
        <w:t xml:space="preserve"> та участі в голосуванні не брала</w:t>
      </w:r>
      <w:r w:rsidR="00D27DF3" w:rsidRPr="00F24740">
        <w:rPr>
          <w:sz w:val="28"/>
          <w:szCs w:val="28"/>
          <w:lang w:val="uk-UA"/>
        </w:rPr>
        <w:t>.</w:t>
      </w:r>
    </w:p>
    <w:p w14:paraId="36F95C15" w14:textId="77777777" w:rsidR="00B80495" w:rsidRPr="00F24740" w:rsidRDefault="00B80495" w:rsidP="00D5709D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D5709D" w:rsidRPr="00F24740" w14:paraId="02419C2E" w14:textId="77777777" w:rsidTr="00B80495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74E73A3" w14:textId="77777777" w:rsidR="00D5709D" w:rsidRPr="00F24740" w:rsidRDefault="00D5709D" w:rsidP="00F00BF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B6FE2B" w14:textId="77777777" w:rsidR="00D5709D" w:rsidRPr="00F24740" w:rsidRDefault="00D5709D" w:rsidP="00F00BF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2474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80495" w:rsidRPr="00F24740" w14:paraId="5EFC26E7" w14:textId="77777777" w:rsidTr="00B8049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13B0C" w14:textId="77777777" w:rsidR="00B80495" w:rsidRPr="00F24740" w:rsidRDefault="00B80495" w:rsidP="00010D4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Шевчук Олександр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14:paraId="721306E3" w14:textId="77777777" w:rsidR="00B80495" w:rsidRPr="00F24740" w:rsidRDefault="00B80495" w:rsidP="00010D4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B80495" w:rsidRPr="00F24740" w14:paraId="566074E3" w14:textId="77777777" w:rsidTr="00B8049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D5040" w14:textId="77777777" w:rsidR="00B80495" w:rsidRPr="00F24740" w:rsidRDefault="00B80495" w:rsidP="00010D4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14:paraId="1EAC630C" w14:textId="77777777" w:rsidR="00B80495" w:rsidRPr="00F24740" w:rsidRDefault="00B80495" w:rsidP="00010D4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B80495" w:rsidRPr="00F24740" w14:paraId="07889883" w14:textId="77777777" w:rsidTr="00B80495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7104C7" w14:textId="77777777" w:rsidR="00B80495" w:rsidRPr="00F24740" w:rsidRDefault="00B80495" w:rsidP="00010D4B">
            <w:pPr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Ковальов Андрій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117BE" w14:textId="77777777" w:rsidR="00B80495" w:rsidRPr="00F24740" w:rsidRDefault="00B80495" w:rsidP="00010D4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ійськовий капелан, член виконавчого комітету міської ради</w:t>
            </w:r>
          </w:p>
        </w:tc>
      </w:tr>
    </w:tbl>
    <w:p w14:paraId="1E4F8DD1" w14:textId="77777777" w:rsidR="005C1452" w:rsidRPr="00F24740" w:rsidRDefault="005C1452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F24740" w14:paraId="4D6D10B3" w14:textId="77777777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6D00558D" w14:textId="77777777" w:rsidR="0022207B" w:rsidRPr="00F2474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40DEFF21" w14:textId="77777777" w:rsidR="0022207B" w:rsidRPr="00F2474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F24740">
              <w:rPr>
                <w:sz w:val="28"/>
                <w:szCs w:val="28"/>
                <w:lang w:val="uk-UA"/>
              </w:rPr>
              <w:t xml:space="preserve"> </w:t>
            </w:r>
            <w:r w:rsidR="00B80495" w:rsidRPr="00F24740">
              <w:rPr>
                <w:sz w:val="28"/>
                <w:szCs w:val="28"/>
                <w:lang w:val="uk-UA"/>
              </w:rPr>
              <w:t>480</w:t>
            </w:r>
            <w:r w:rsidR="00F9199E" w:rsidRPr="00F24740">
              <w:rPr>
                <w:sz w:val="28"/>
                <w:szCs w:val="28"/>
                <w:lang w:val="uk-UA"/>
              </w:rPr>
              <w:t xml:space="preserve"> </w:t>
            </w:r>
            <w:r w:rsidR="0022207B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45EE6709" w14:textId="77777777" w:rsidR="0022207B" w:rsidRPr="00F24740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При</w:t>
            </w:r>
            <w:r w:rsidR="00DE7E64" w:rsidRPr="00F24740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F2474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14:paraId="65F39A23" w14:textId="77777777" w:rsidR="0022207B" w:rsidRPr="00F2474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6C2670A7" w14:textId="77777777" w:rsidR="00942F0C" w:rsidRPr="00F24740" w:rsidRDefault="00942F0C" w:rsidP="007A002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F24740" w14:paraId="3DE0EAC2" w14:textId="77777777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9BC9767" w14:textId="77777777" w:rsidR="00694447" w:rsidRPr="00F24740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73091113" w14:textId="77777777" w:rsidR="00694447" w:rsidRPr="00F24740" w:rsidRDefault="00DE7E64" w:rsidP="0013041D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F24740">
              <w:rPr>
                <w:szCs w:val="28"/>
              </w:rPr>
              <w:t>Про безоплатну передачу пластикових труб</w:t>
            </w:r>
          </w:p>
        </w:tc>
      </w:tr>
      <w:tr w:rsidR="00A74F36" w:rsidRPr="00F24740" w14:paraId="4D56EC0C" w14:textId="77777777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9ADAD5" w14:textId="77777777" w:rsidR="00A74F36" w:rsidRPr="00F24740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67CA0CB8" w14:textId="77777777" w:rsidR="00A74F36" w:rsidRPr="00F24740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E7E64" w:rsidRPr="00F24740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DE7E64" w:rsidRPr="00F24740">
              <w:rPr>
                <w:sz w:val="28"/>
                <w:szCs w:val="28"/>
                <w:lang w:val="uk-UA"/>
              </w:rPr>
              <w:t xml:space="preserve"> Олександр – начальник управління комунального господарства міської ради</w:t>
            </w:r>
          </w:p>
        </w:tc>
      </w:tr>
    </w:tbl>
    <w:p w14:paraId="1AAA7635" w14:textId="77777777" w:rsidR="00723743" w:rsidRDefault="00F9574B" w:rsidP="007605E2">
      <w:pPr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ab/>
      </w:r>
    </w:p>
    <w:p w14:paraId="18858DAC" w14:textId="77777777" w:rsidR="00F24740" w:rsidRPr="00F24740" w:rsidRDefault="00F24740" w:rsidP="007605E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F24740" w14:paraId="3D637877" w14:textId="77777777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5698BEB9" w14:textId="77777777" w:rsidR="00597EA9" w:rsidRPr="00F2474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14:paraId="3CD9A4BC" w14:textId="77777777" w:rsidR="004F058B" w:rsidRPr="00F24740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 xml:space="preserve">Рішення № </w:t>
            </w:r>
            <w:r w:rsidR="00DE7E64" w:rsidRPr="00F24740">
              <w:rPr>
                <w:sz w:val="28"/>
                <w:szCs w:val="28"/>
                <w:lang w:val="uk-UA"/>
              </w:rPr>
              <w:t xml:space="preserve"> 481</w:t>
            </w:r>
            <w:r w:rsidR="00F9199E" w:rsidRPr="00F24740">
              <w:rPr>
                <w:sz w:val="28"/>
                <w:szCs w:val="28"/>
                <w:lang w:val="uk-UA"/>
              </w:rPr>
              <w:t xml:space="preserve"> </w:t>
            </w:r>
            <w:r w:rsidR="004F058B" w:rsidRPr="00F2474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14:paraId="04919EDC" w14:textId="77777777" w:rsidR="004F058B" w:rsidRPr="00F24740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lastRenderedPageBreak/>
              <w:t>При голосуван</w:t>
            </w:r>
            <w:r w:rsidR="00D809AF" w:rsidRPr="00F24740">
              <w:rPr>
                <w:sz w:val="28"/>
                <w:szCs w:val="28"/>
                <w:lang w:val="uk-UA"/>
              </w:rPr>
              <w:t>ні: за -</w:t>
            </w:r>
            <w:r w:rsidR="009F3C70" w:rsidRPr="00F24740">
              <w:rPr>
                <w:sz w:val="28"/>
                <w:szCs w:val="28"/>
                <w:lang w:val="uk-UA"/>
              </w:rPr>
              <w:t xml:space="preserve"> </w:t>
            </w:r>
            <w:r w:rsidR="00197B5C" w:rsidRPr="00F24740">
              <w:rPr>
                <w:sz w:val="28"/>
                <w:szCs w:val="28"/>
                <w:lang w:val="uk-UA"/>
              </w:rPr>
              <w:t xml:space="preserve"> 9</w:t>
            </w:r>
            <w:r w:rsidR="00A6719C" w:rsidRPr="00F24740">
              <w:rPr>
                <w:sz w:val="28"/>
                <w:szCs w:val="28"/>
                <w:lang w:val="uk-UA"/>
              </w:rPr>
              <w:t xml:space="preserve">, </w:t>
            </w:r>
            <w:r w:rsidR="004F058B" w:rsidRPr="00F2474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14:paraId="61881A3D" w14:textId="77777777" w:rsidR="00597EA9" w:rsidRPr="00F2474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F2474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14:paraId="2C11530F" w14:textId="77777777"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FAC3A85" w14:textId="77777777" w:rsidR="00F24740" w:rsidRDefault="00F2474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D4DD282" w14:textId="77777777" w:rsidR="00F24740" w:rsidRPr="00F24740" w:rsidRDefault="00F2474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D91CF65" w14:textId="77777777" w:rsidR="00B227A8" w:rsidRPr="00F24740" w:rsidRDefault="00C05994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>Міський голова</w:t>
      </w:r>
      <w:r w:rsidR="00083CE4" w:rsidRPr="00F24740">
        <w:rPr>
          <w:sz w:val="28"/>
          <w:szCs w:val="28"/>
          <w:lang w:val="uk-UA"/>
        </w:rPr>
        <w:t xml:space="preserve">              </w:t>
      </w:r>
      <w:r w:rsidRPr="00F24740">
        <w:rPr>
          <w:sz w:val="28"/>
          <w:szCs w:val="28"/>
          <w:lang w:val="uk-UA"/>
        </w:rPr>
        <w:t xml:space="preserve">       </w:t>
      </w:r>
      <w:r w:rsidR="00083CE4" w:rsidRPr="00F24740">
        <w:rPr>
          <w:sz w:val="28"/>
          <w:szCs w:val="28"/>
          <w:lang w:val="uk-UA"/>
        </w:rPr>
        <w:t xml:space="preserve">                          </w:t>
      </w:r>
      <w:r w:rsidR="00E210E9" w:rsidRPr="00F24740">
        <w:rPr>
          <w:sz w:val="28"/>
          <w:szCs w:val="28"/>
          <w:lang w:val="uk-UA"/>
        </w:rPr>
        <w:t xml:space="preserve">          </w:t>
      </w:r>
      <w:r w:rsidRPr="00F24740">
        <w:rPr>
          <w:sz w:val="28"/>
          <w:szCs w:val="28"/>
          <w:lang w:val="uk-UA"/>
        </w:rPr>
        <w:t xml:space="preserve">          </w:t>
      </w:r>
      <w:r w:rsidR="00E210E9" w:rsidRPr="00F24740">
        <w:rPr>
          <w:sz w:val="28"/>
          <w:szCs w:val="28"/>
          <w:lang w:val="uk-UA"/>
        </w:rPr>
        <w:t xml:space="preserve">       </w:t>
      </w:r>
      <w:r w:rsidRPr="00F24740">
        <w:rPr>
          <w:sz w:val="28"/>
          <w:szCs w:val="28"/>
          <w:lang w:val="uk-UA"/>
        </w:rPr>
        <w:t>Сергій СУХОМЛИН</w:t>
      </w:r>
    </w:p>
    <w:p w14:paraId="4DCE2D6F" w14:textId="77777777"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79B1C9B2" w14:textId="77777777" w:rsid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3493B1B8" w14:textId="77777777" w:rsidR="00F24740" w:rsidRPr="00F24740" w:rsidRDefault="00F24740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14:paraId="2115A3A8" w14:textId="77777777" w:rsidR="00724D78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еруючий справами виконавчого </w:t>
      </w:r>
    </w:p>
    <w:p w14:paraId="56342644" w14:textId="77777777" w:rsidR="00117996" w:rsidRPr="00F2474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F2474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F24740">
        <w:rPr>
          <w:sz w:val="28"/>
          <w:szCs w:val="28"/>
          <w:lang w:val="uk-UA"/>
        </w:rPr>
        <w:t xml:space="preserve"> </w:t>
      </w:r>
      <w:r w:rsidRPr="00F24740">
        <w:rPr>
          <w:sz w:val="28"/>
          <w:szCs w:val="28"/>
          <w:lang w:val="uk-UA"/>
        </w:rPr>
        <w:t xml:space="preserve">              </w:t>
      </w:r>
      <w:r w:rsidR="00C05994" w:rsidRPr="00F24740">
        <w:rPr>
          <w:sz w:val="28"/>
          <w:szCs w:val="28"/>
          <w:lang w:val="uk-UA"/>
        </w:rPr>
        <w:t xml:space="preserve">        </w:t>
      </w:r>
      <w:r w:rsidRPr="00F24740">
        <w:rPr>
          <w:sz w:val="28"/>
          <w:szCs w:val="28"/>
          <w:lang w:val="uk-UA"/>
        </w:rPr>
        <w:t xml:space="preserve">     Ольга ПАШКО</w:t>
      </w:r>
    </w:p>
    <w:sectPr w:rsidR="00117996" w:rsidRPr="00F2474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2116" w14:textId="77777777" w:rsidR="00BD2F57" w:rsidRDefault="00BD2F57">
      <w:r>
        <w:separator/>
      </w:r>
    </w:p>
  </w:endnote>
  <w:endnote w:type="continuationSeparator" w:id="0">
    <w:p w14:paraId="3E383A49" w14:textId="77777777" w:rsidR="00BD2F57" w:rsidRDefault="00BD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A152" w14:textId="77777777" w:rsidR="00BD2F57" w:rsidRDefault="00BD2F57">
      <w:r>
        <w:separator/>
      </w:r>
    </w:p>
  </w:footnote>
  <w:footnote w:type="continuationSeparator" w:id="0">
    <w:p w14:paraId="4FF5AB90" w14:textId="77777777" w:rsidR="00BD2F57" w:rsidRDefault="00BD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0D5" w14:textId="77777777"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14:paraId="474002EE" w14:textId="77777777" w:rsidR="00EA434C" w:rsidRDefault="00EA43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DF93" w14:textId="77777777" w:rsidR="00EA434C" w:rsidRDefault="00EA434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4740">
      <w:rPr>
        <w:rStyle w:val="ab"/>
        <w:noProof/>
      </w:rPr>
      <w:t>3</w:t>
    </w:r>
    <w:r>
      <w:rPr>
        <w:rStyle w:val="ab"/>
      </w:rPr>
      <w:fldChar w:fldCharType="end"/>
    </w:r>
  </w:p>
  <w:p w14:paraId="2742EEBC" w14:textId="77777777" w:rsidR="00EA434C" w:rsidRDefault="00EA43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67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7E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1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0EC0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107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9FF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27B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52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54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3F8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1B9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66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BA7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42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A5C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525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9FE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0D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1C7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7FD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A1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404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495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57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048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A4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1D9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73C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1EA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327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DF3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2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6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34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40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B5EFA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B4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77CF-E255-4D89-B0B7-235F906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uzg.zt.rada@gmail.com</cp:lastModifiedBy>
  <cp:revision>26</cp:revision>
  <cp:lastPrinted>2024-04-01T07:59:00Z</cp:lastPrinted>
  <dcterms:created xsi:type="dcterms:W3CDTF">2024-03-28T11:53:00Z</dcterms:created>
  <dcterms:modified xsi:type="dcterms:W3CDTF">2024-04-08T07:55:00Z</dcterms:modified>
</cp:coreProperties>
</file>